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683E7" w14:textId="77777777" w:rsidR="00897365" w:rsidRDefault="00B06974" w:rsidP="00772A74">
      <w:pPr>
        <w:pStyle w:val="Heading2"/>
      </w:pPr>
      <w:r>
        <w:t xml:space="preserve">  </w:t>
      </w:r>
    </w:p>
    <w:p w14:paraId="3FA683E8"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3FA683ED"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3FA683E9"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FA683EA" w14:textId="4F45B3FB" w:rsidR="00F65782" w:rsidRPr="00002D08" w:rsidRDefault="003B7AF7" w:rsidP="00002D08">
            <w:pPr>
              <w:pStyle w:val="Bodycopy"/>
              <w:rPr>
                <w:i/>
                <w:lang w:val="en-GB"/>
              </w:rPr>
            </w:pPr>
            <w:r w:rsidRPr="00283762">
              <w:rPr>
                <w:bCs/>
                <w:i/>
              </w:rPr>
              <w:t>Grade 1 Orthoptist</w:t>
            </w:r>
          </w:p>
        </w:tc>
        <w:tc>
          <w:tcPr>
            <w:tcW w:w="1173" w:type="pct"/>
            <w:tcBorders>
              <w:top w:val="single" w:sz="4" w:space="0" w:color="4D4D4D"/>
              <w:left w:val="single" w:sz="4" w:space="0" w:color="4D4D4D"/>
              <w:bottom w:val="single" w:sz="4" w:space="0" w:color="4D4D4D"/>
            </w:tcBorders>
            <w:shd w:val="clear" w:color="auto" w:fill="00B274"/>
            <w:vAlign w:val="center"/>
          </w:tcPr>
          <w:p w14:paraId="3FA683E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3FA683EC" w14:textId="238C05F5" w:rsidR="00F65782" w:rsidRPr="00D837C8" w:rsidRDefault="003B7AF7" w:rsidP="00002D08">
            <w:pPr>
              <w:pStyle w:val="Bodycopy"/>
              <w:rPr>
                <w:lang w:val="en-GB"/>
              </w:rPr>
            </w:pPr>
            <w:r>
              <w:rPr>
                <w:bCs/>
                <w:i/>
              </w:rPr>
              <w:t>Manager, Diagnostic Eye Services</w:t>
            </w:r>
          </w:p>
        </w:tc>
      </w:tr>
      <w:tr w:rsidR="00D837C8" w:rsidRPr="00D837C8" w14:paraId="3FA683F2"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3FA683EE"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FA683EF" w14:textId="0AF2596A" w:rsidR="00F65782" w:rsidRPr="00002D08" w:rsidRDefault="003B7AF7" w:rsidP="00002D08">
            <w:pPr>
              <w:pStyle w:val="Bodycopy"/>
              <w:rPr>
                <w:i/>
                <w:lang w:val="en-GB"/>
              </w:rPr>
            </w:pPr>
            <w:r>
              <w:rPr>
                <w:bCs/>
                <w:i/>
              </w:rPr>
              <w:t>PN12 – AF21</w:t>
            </w:r>
          </w:p>
        </w:tc>
        <w:tc>
          <w:tcPr>
            <w:tcW w:w="1173" w:type="pct"/>
            <w:tcBorders>
              <w:top w:val="single" w:sz="4" w:space="0" w:color="4D4D4D"/>
              <w:left w:val="single" w:sz="4" w:space="0" w:color="4D4D4D"/>
              <w:bottom w:val="single" w:sz="4" w:space="0" w:color="4D4D4D"/>
            </w:tcBorders>
            <w:shd w:val="clear" w:color="auto" w:fill="00B274"/>
            <w:vAlign w:val="center"/>
          </w:tcPr>
          <w:p w14:paraId="3FA683F0"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3FA683F1" w14:textId="5F4017CF" w:rsidR="00F65782" w:rsidRPr="00D837C8" w:rsidRDefault="00B544C9" w:rsidP="00002D08">
            <w:pPr>
              <w:pStyle w:val="Bodycopy"/>
              <w:rPr>
                <w:lang w:val="en-GB"/>
              </w:rPr>
            </w:pPr>
            <w:r>
              <w:rPr>
                <w:bCs/>
                <w:i/>
              </w:rPr>
              <w:t>Casual</w:t>
            </w:r>
          </w:p>
        </w:tc>
      </w:tr>
      <w:tr w:rsidR="00D837C8" w:rsidRPr="00D837C8" w14:paraId="3FA683F5"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3FA683F3"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FA683F4" w14:textId="134F5514" w:rsidR="00F65782" w:rsidRPr="00E30402" w:rsidRDefault="009B7EDF" w:rsidP="003B7AF7">
            <w:pPr>
              <w:pStyle w:val="Bodycopy"/>
              <w:rPr>
                <w:i/>
                <w:lang w:val="en-GB"/>
              </w:rPr>
            </w:pPr>
            <w:r w:rsidRPr="00B770DC">
              <w:rPr>
                <w:rFonts w:cs="Calibri"/>
                <w:i/>
                <w:sz w:val="18"/>
                <w:szCs w:val="18"/>
              </w:rPr>
              <w:t>Allied Health Professionals (Victorian Public Health Sector) (Single Interest Employers) Enterprise Agreement 2021 - 2026.</w:t>
            </w:r>
          </w:p>
        </w:tc>
      </w:tr>
    </w:tbl>
    <w:p w14:paraId="3FA683F6" w14:textId="77777777" w:rsidR="00B21397" w:rsidRDefault="00B21397" w:rsidP="00B21397">
      <w:pPr>
        <w:pStyle w:val="Bodycopy"/>
      </w:pPr>
    </w:p>
    <w:p w14:paraId="3FA683F7"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outpatients, nearly 40,000 emergency patients and over 14,000 inpatients.</w:t>
      </w:r>
    </w:p>
    <w:p w14:paraId="3FA683F8" w14:textId="77777777" w:rsidR="00E02B55" w:rsidRPr="00B21397" w:rsidRDefault="00B21397" w:rsidP="00772A74">
      <w:pPr>
        <w:pStyle w:val="Heading3"/>
      </w:pPr>
      <w:r w:rsidRPr="00B21397">
        <w:t>Vision Mission And Values</w:t>
      </w:r>
    </w:p>
    <w:p w14:paraId="3FA683F9"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3FA683FA" w14:textId="77777777" w:rsidR="00E02B55" w:rsidRPr="00D837C8" w:rsidRDefault="00E02B55" w:rsidP="00B21397">
      <w:pPr>
        <w:pStyle w:val="Bodycopy"/>
      </w:pPr>
    </w:p>
    <w:p w14:paraId="3FA683FB"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3FA683FC"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3FA683FD"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3FA683FE"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3FA683FF" w14:textId="77777777" w:rsidR="00B21397" w:rsidRPr="00D837C8" w:rsidRDefault="00B21397" w:rsidP="00B21397">
      <w:pPr>
        <w:pStyle w:val="Bodycopy"/>
        <w:ind w:left="720"/>
      </w:pPr>
    </w:p>
    <w:p w14:paraId="3FA68400"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3FA68401"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3FA68402" w14:textId="77777777" w:rsidR="00B21397" w:rsidRDefault="00B21397">
      <w:pPr>
        <w:spacing w:before="0" w:beforeAutospacing="0" w:after="0" w:afterAutospacing="0" w:line="240" w:lineRule="auto"/>
        <w:rPr>
          <w:b/>
          <w:bCs/>
          <w:color w:val="00B274"/>
          <w:sz w:val="28"/>
          <w:szCs w:val="28"/>
          <w:lang w:val="en-GB"/>
        </w:rPr>
      </w:pPr>
      <w:r>
        <w:br w:type="page"/>
      </w:r>
    </w:p>
    <w:p w14:paraId="3FA68403" w14:textId="77777777" w:rsidR="00F65782" w:rsidRPr="00D837C8" w:rsidRDefault="00B21397" w:rsidP="00772A74">
      <w:pPr>
        <w:pStyle w:val="Heading3"/>
      </w:pPr>
      <w:r w:rsidRPr="00D837C8">
        <w:lastRenderedPageBreak/>
        <w:t xml:space="preserve">Position Summary: </w:t>
      </w:r>
    </w:p>
    <w:p w14:paraId="3FA68405" w14:textId="7A423FB5" w:rsidR="00130B96" w:rsidRPr="005F546A" w:rsidRDefault="003B7AF7" w:rsidP="00130B96">
      <w:pPr>
        <w:overflowPunct w:val="0"/>
        <w:autoSpaceDE w:val="0"/>
        <w:autoSpaceDN w:val="0"/>
        <w:adjustRightInd w:val="0"/>
        <w:spacing w:before="40" w:beforeAutospacing="0" w:after="40" w:afterAutospacing="0" w:line="240" w:lineRule="auto"/>
        <w:textAlignment w:val="baseline"/>
        <w:rPr>
          <w:sz w:val="20"/>
          <w:szCs w:val="20"/>
        </w:rPr>
      </w:pPr>
      <w:r w:rsidRPr="005F546A">
        <w:rPr>
          <w:sz w:val="20"/>
          <w:szCs w:val="20"/>
        </w:rPr>
        <w:t>In line with the Hospital’s strategic directions; to provide high-quality orthoptic services and evidence-based patient care in clinics operated within the Diagnostic Eye Services and other clinical units of the RVEEH, wherein the provision of effective and efficient orthoptic services to support those provided by ophthalmology is paramount.</w:t>
      </w:r>
    </w:p>
    <w:p w14:paraId="3FA68406" w14:textId="77777777" w:rsidR="00F65782" w:rsidRPr="00D837C8" w:rsidRDefault="00B21397" w:rsidP="00772A74">
      <w:pPr>
        <w:pStyle w:val="Heading3"/>
      </w:pPr>
      <w:r w:rsidRPr="00D837C8">
        <w:t>Key Responsibilities / Performance Outcomes:</w:t>
      </w:r>
    </w:p>
    <w:p w14:paraId="3FA68407" w14:textId="3A243631" w:rsidR="00E30402" w:rsidRDefault="00E30402" w:rsidP="00E30402">
      <w:pPr>
        <w:pStyle w:val="Bodycopy"/>
        <w:numPr>
          <w:ilvl w:val="0"/>
          <w:numId w:val="21"/>
        </w:numPr>
      </w:pPr>
      <w:r w:rsidRPr="00D837C8">
        <w:t>Provide high quality standards of patient care</w:t>
      </w:r>
      <w:r>
        <w:t>.</w:t>
      </w:r>
      <w:r w:rsidRPr="00D837C8">
        <w:t xml:space="preserve"> This includes assessment, planning, implementation and evaluation of care in collaboration with patients, carers and a multidisciplinary team. </w:t>
      </w:r>
    </w:p>
    <w:p w14:paraId="3FA68408" w14:textId="77777777" w:rsidR="00E30402" w:rsidRPr="00A802F7" w:rsidRDefault="00E30402" w:rsidP="00E30402">
      <w:pPr>
        <w:pStyle w:val="Bodycopy"/>
        <w:rPr>
          <w:sz w:val="24"/>
        </w:rPr>
      </w:pPr>
    </w:p>
    <w:p w14:paraId="3FA68409" w14:textId="1A3FC66D"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the delivery of clinical services within the Department is in line with best evidence based practice and the National Safety and Quality Health Service Standards (NSQHSS).</w:t>
      </w:r>
    </w:p>
    <w:p w14:paraId="3FA6840C" w14:textId="6C3F7121" w:rsidR="00E30402" w:rsidRPr="00D837C8" w:rsidRDefault="00E30402" w:rsidP="005F546A">
      <w:pPr>
        <w:pStyle w:val="Bodycopy"/>
        <w:ind w:left="720"/>
      </w:pPr>
    </w:p>
    <w:p w14:paraId="3FA6840D" w14:textId="58E3E710" w:rsidR="00E30402" w:rsidRPr="00D837C8" w:rsidRDefault="00E30402" w:rsidP="00E30402">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3FA6840E" w14:textId="77777777" w:rsidR="00E30402" w:rsidRPr="00D837C8" w:rsidRDefault="00E30402" w:rsidP="00E30402">
      <w:pPr>
        <w:pStyle w:val="Bodycopy"/>
      </w:pPr>
    </w:p>
    <w:p w14:paraId="21C22B29" w14:textId="77777777" w:rsidR="005F546A" w:rsidRDefault="005F546A" w:rsidP="005F546A">
      <w:pPr>
        <w:pStyle w:val="Bodycopy"/>
        <w:numPr>
          <w:ilvl w:val="0"/>
          <w:numId w:val="21"/>
        </w:numPr>
      </w:pPr>
      <w:r w:rsidRPr="005F546A">
        <w:t>The key responsibilities specific to this position are as listed below. This list is intended as a guide and is not all-inclusive:</w:t>
      </w:r>
    </w:p>
    <w:p w14:paraId="11F29E77"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40" w:lineRule="exact"/>
        <w:rPr>
          <w:sz w:val="20"/>
          <w:szCs w:val="20"/>
        </w:rPr>
      </w:pPr>
      <w:r>
        <w:tab/>
      </w:r>
      <w:r w:rsidRPr="005F546A">
        <w:rPr>
          <w:sz w:val="20"/>
          <w:szCs w:val="20"/>
        </w:rPr>
        <w:t>Work in the clinical setting as rostered or directed by a senior staff member.</w:t>
      </w:r>
    </w:p>
    <w:p w14:paraId="23B5F766"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Meet clinical competency standards as outlined in the Departmental handbook.</w:t>
      </w:r>
    </w:p>
    <w:p w14:paraId="16E0D86D"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40" w:lineRule="exact"/>
        <w:rPr>
          <w:sz w:val="20"/>
          <w:szCs w:val="20"/>
        </w:rPr>
      </w:pPr>
      <w:r w:rsidRPr="005F546A">
        <w:rPr>
          <w:sz w:val="20"/>
          <w:szCs w:val="20"/>
        </w:rPr>
        <w:t>Identify opportunities for and seek training or upskilling in new technology and clinical skills.</w:t>
      </w:r>
    </w:p>
    <w:p w14:paraId="4ADB954E"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Share and impart clinical skills and practices experienced at other organisations that may contribute to enhancement of our own services.</w:t>
      </w:r>
    </w:p>
    <w:p w14:paraId="64FBA4A7"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80" w:lineRule="exact"/>
        <w:rPr>
          <w:sz w:val="20"/>
          <w:szCs w:val="20"/>
        </w:rPr>
      </w:pPr>
      <w:r w:rsidRPr="005F546A">
        <w:rPr>
          <w:sz w:val="20"/>
          <w:szCs w:val="20"/>
        </w:rPr>
        <w:t>Contribute to reviews and audits of work practices.</w:t>
      </w:r>
    </w:p>
    <w:p w14:paraId="24E89A46"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Contribute to the capture and development of patient and clinical statistics for the Department.</w:t>
      </w:r>
    </w:p>
    <w:p w14:paraId="0A732FB9"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40" w:lineRule="exact"/>
        <w:rPr>
          <w:sz w:val="20"/>
          <w:szCs w:val="20"/>
        </w:rPr>
      </w:pPr>
      <w:r w:rsidRPr="005F546A">
        <w:rPr>
          <w:sz w:val="20"/>
          <w:szCs w:val="20"/>
        </w:rPr>
        <w:t>To communicate effectively with patients and their family / carer</w:t>
      </w:r>
    </w:p>
    <w:p w14:paraId="7FFA79D6"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80" w:lineRule="exact"/>
        <w:rPr>
          <w:sz w:val="20"/>
          <w:szCs w:val="20"/>
        </w:rPr>
      </w:pPr>
      <w:r w:rsidRPr="005F546A">
        <w:rPr>
          <w:sz w:val="20"/>
          <w:szCs w:val="20"/>
        </w:rPr>
        <w:t>To contribute to the patient education process as to their vision and eye conditions</w:t>
      </w:r>
    </w:p>
    <w:p w14:paraId="4720F855"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To communicate effectively with all colleagues.</w:t>
      </w:r>
    </w:p>
    <w:p w14:paraId="56E3BCCE"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To contribute to the development of multidisciplinary teams in order to improve clinical service delivery</w:t>
      </w:r>
    </w:p>
    <w:p w14:paraId="79CF0233"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To be flexible in the provision of clinical services, and have awareness and insight into the needs and well-being of the patients.</w:t>
      </w:r>
    </w:p>
    <w:p w14:paraId="76D24B63" w14:textId="77777777" w:rsidR="005F546A" w:rsidRPr="005F546A" w:rsidRDefault="005F546A" w:rsidP="005F546A">
      <w:pPr>
        <w:widowControl w:val="0"/>
        <w:numPr>
          <w:ilvl w:val="0"/>
          <w:numId w:val="24"/>
        </w:numPr>
        <w:autoSpaceDE w:val="0"/>
        <w:autoSpaceDN w:val="0"/>
        <w:adjustRightInd w:val="0"/>
        <w:spacing w:before="0" w:beforeAutospacing="0" w:after="0" w:afterAutospacing="0" w:line="253" w:lineRule="exact"/>
        <w:rPr>
          <w:sz w:val="20"/>
          <w:szCs w:val="20"/>
        </w:rPr>
      </w:pPr>
      <w:r w:rsidRPr="005F546A">
        <w:rPr>
          <w:sz w:val="20"/>
          <w:szCs w:val="20"/>
        </w:rPr>
        <w:t>To communicate with more senior staff effectively through appropriate reporting lines.</w:t>
      </w:r>
    </w:p>
    <w:p w14:paraId="3FA68416" w14:textId="77777777" w:rsidR="00BE7B98" w:rsidRPr="00D837C8" w:rsidRDefault="00BE7B98" w:rsidP="00BE7B98">
      <w:pPr>
        <w:pStyle w:val="Bodycopy"/>
        <w:ind w:left="720"/>
      </w:pPr>
    </w:p>
    <w:p w14:paraId="3FA68417"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3FA6842B" w14:textId="77777777" w:rsidR="00E30402" w:rsidRDefault="00E30402" w:rsidP="00E30402">
      <w:pPr>
        <w:spacing w:before="0" w:beforeAutospacing="0" w:after="0" w:afterAutospacing="0" w:line="240" w:lineRule="auto"/>
        <w:rPr>
          <w:bCs/>
          <w:sz w:val="20"/>
          <w:szCs w:val="20"/>
        </w:rPr>
      </w:pPr>
    </w:p>
    <w:p w14:paraId="3FA6842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3FA6842D" w14:textId="7226058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3FA6842E" w14:textId="37AEFF49"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3FA6842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lastRenderedPageBreak/>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3FA68430"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3FA6843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3FA6843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3FA6843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FA6843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3FA6843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3FA6843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cost effective practice. </w:t>
      </w:r>
    </w:p>
    <w:p w14:paraId="3FA68437"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3FA68438"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3FA68439" w14:textId="77777777" w:rsidR="00D54298" w:rsidRDefault="00D54298" w:rsidP="00532B47">
      <w:pPr>
        <w:spacing w:before="0" w:beforeAutospacing="0" w:after="0" w:afterAutospacing="0" w:line="240" w:lineRule="auto"/>
        <w:rPr>
          <w:bCs/>
          <w:sz w:val="20"/>
          <w:szCs w:val="20"/>
        </w:rPr>
      </w:pPr>
    </w:p>
    <w:p w14:paraId="3FA6843A" w14:textId="77777777" w:rsidR="00BE7B98" w:rsidRDefault="00BE7B98" w:rsidP="00532B47">
      <w:pPr>
        <w:spacing w:before="0" w:beforeAutospacing="0" w:after="0" w:afterAutospacing="0" w:line="240" w:lineRule="auto"/>
        <w:rPr>
          <w:bCs/>
          <w:sz w:val="20"/>
          <w:szCs w:val="20"/>
        </w:rPr>
      </w:pPr>
    </w:p>
    <w:p w14:paraId="3FA6843B"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3FA6843D"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3FA6843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3FA6843F"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3FA6844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3FA68441"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3FA6844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FA68443"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3FA68444"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3FA68458" w14:textId="77777777" w:rsidR="00E30402" w:rsidRPr="00D837C8" w:rsidRDefault="00E30402" w:rsidP="00E30402">
      <w:pPr>
        <w:numPr>
          <w:ilvl w:val="0"/>
          <w:numId w:val="3"/>
        </w:numPr>
        <w:spacing w:before="0" w:beforeAutospacing="0" w:after="0" w:afterAutospacing="0" w:line="240" w:lineRule="auto"/>
        <w:rPr>
          <w:bCs/>
          <w:sz w:val="20"/>
          <w:szCs w:val="20"/>
        </w:rPr>
      </w:pPr>
      <w:r w:rsidRPr="00D837C8">
        <w:rPr>
          <w:bCs/>
          <w:sz w:val="20"/>
          <w:szCs w:val="20"/>
        </w:rPr>
        <w:t>All clinical practitioners involved in medication management have an obligation to practice within legislation, the Poisons Control Plan, hospital policy and procedures.</w:t>
      </w:r>
    </w:p>
    <w:p w14:paraId="3FA6845B" w14:textId="77777777" w:rsidR="004E3CF1" w:rsidRDefault="004E3CF1" w:rsidP="00F65782">
      <w:pPr>
        <w:spacing w:after="40"/>
        <w:rPr>
          <w:i/>
        </w:rPr>
      </w:pPr>
    </w:p>
    <w:p w14:paraId="4F845515" w14:textId="77777777" w:rsidR="005F546A" w:rsidRDefault="005F546A" w:rsidP="00F65782">
      <w:pPr>
        <w:spacing w:after="40"/>
        <w:rPr>
          <w:i/>
        </w:rPr>
      </w:pPr>
    </w:p>
    <w:p w14:paraId="3FA6845C"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ayout w:type="fixed"/>
        <w:tblLook w:val="04A0" w:firstRow="1" w:lastRow="0" w:firstColumn="1" w:lastColumn="0" w:noHBand="0" w:noVBand="1"/>
      </w:tblPr>
      <w:tblGrid>
        <w:gridCol w:w="2093"/>
        <w:gridCol w:w="4642"/>
        <w:gridCol w:w="3338"/>
      </w:tblGrid>
      <w:tr w:rsidR="00CD3FF8" w14:paraId="3FA68460" w14:textId="77777777" w:rsidTr="00535087">
        <w:trPr>
          <w:trHeight w:val="307"/>
        </w:trPr>
        <w:tc>
          <w:tcPr>
            <w:tcW w:w="2093" w:type="dxa"/>
          </w:tcPr>
          <w:p w14:paraId="3FA6845D" w14:textId="77777777" w:rsidR="00CD3FF8" w:rsidRDefault="00CD3FF8" w:rsidP="0074343A">
            <w:pPr>
              <w:pStyle w:val="Bodycopy"/>
              <w:rPr>
                <w:i/>
              </w:rPr>
            </w:pPr>
          </w:p>
        </w:tc>
        <w:tc>
          <w:tcPr>
            <w:tcW w:w="4642" w:type="dxa"/>
          </w:tcPr>
          <w:p w14:paraId="3FA6845E" w14:textId="77777777" w:rsidR="00CD3FF8" w:rsidRPr="00CD3FF8" w:rsidRDefault="00CD3FF8" w:rsidP="0074343A">
            <w:pPr>
              <w:pStyle w:val="Bodycopy"/>
              <w:rPr>
                <w:b/>
                <w:sz w:val="22"/>
              </w:rPr>
            </w:pPr>
            <w:r w:rsidRPr="00CD3FF8">
              <w:rPr>
                <w:b/>
                <w:sz w:val="22"/>
              </w:rPr>
              <w:t>Essential</w:t>
            </w:r>
          </w:p>
        </w:tc>
        <w:tc>
          <w:tcPr>
            <w:tcW w:w="3338" w:type="dxa"/>
          </w:tcPr>
          <w:p w14:paraId="3FA6845F" w14:textId="77777777" w:rsidR="00CD3FF8" w:rsidRPr="00CD3FF8" w:rsidRDefault="00CD3FF8" w:rsidP="0074343A">
            <w:pPr>
              <w:pStyle w:val="Bodycopy"/>
              <w:rPr>
                <w:b/>
                <w:sz w:val="22"/>
              </w:rPr>
            </w:pPr>
            <w:r w:rsidRPr="00CD3FF8">
              <w:rPr>
                <w:b/>
                <w:sz w:val="22"/>
              </w:rPr>
              <w:t>Desirable</w:t>
            </w:r>
          </w:p>
        </w:tc>
      </w:tr>
      <w:tr w:rsidR="00CD3FF8" w14:paraId="3FA68464" w14:textId="77777777" w:rsidTr="00535087">
        <w:trPr>
          <w:trHeight w:val="284"/>
        </w:trPr>
        <w:tc>
          <w:tcPr>
            <w:tcW w:w="2093" w:type="dxa"/>
          </w:tcPr>
          <w:p w14:paraId="3FA68461" w14:textId="77777777" w:rsidR="00CD3FF8" w:rsidRPr="00CD3FF8" w:rsidRDefault="00CD3FF8" w:rsidP="0074343A">
            <w:pPr>
              <w:pStyle w:val="Bodycopy"/>
              <w:rPr>
                <w:b/>
                <w:i/>
                <w:sz w:val="22"/>
              </w:rPr>
            </w:pPr>
            <w:r w:rsidRPr="00CD3FF8">
              <w:rPr>
                <w:b/>
                <w:sz w:val="22"/>
              </w:rPr>
              <w:lastRenderedPageBreak/>
              <w:t>Qualifications</w:t>
            </w:r>
          </w:p>
        </w:tc>
        <w:tc>
          <w:tcPr>
            <w:tcW w:w="4642" w:type="dxa"/>
          </w:tcPr>
          <w:p w14:paraId="3FA68462" w14:textId="12018A21" w:rsidR="00CD3FF8" w:rsidRDefault="005F546A" w:rsidP="0074343A">
            <w:pPr>
              <w:pStyle w:val="Bodycopy"/>
              <w:rPr>
                <w:i/>
              </w:rPr>
            </w:pPr>
            <w:r w:rsidRPr="005F546A">
              <w:rPr>
                <w:i/>
              </w:rPr>
              <w:t>Bachelor of Orthoptic &amp; Ophthalmic Sciences Degree, or equivalent.</w:t>
            </w:r>
          </w:p>
        </w:tc>
        <w:tc>
          <w:tcPr>
            <w:tcW w:w="3338" w:type="dxa"/>
          </w:tcPr>
          <w:p w14:paraId="432E4EBC" w14:textId="77777777" w:rsidR="00CD3FF8" w:rsidRDefault="005F546A" w:rsidP="0074343A">
            <w:pPr>
              <w:pStyle w:val="Bodycopy"/>
              <w:rPr>
                <w:i/>
              </w:rPr>
            </w:pPr>
            <w:r>
              <w:rPr>
                <w:i/>
              </w:rPr>
              <w:t>Membership of Orthoptics Australia</w:t>
            </w:r>
          </w:p>
          <w:p w14:paraId="3FA68463" w14:textId="24601D1D" w:rsidR="005F546A" w:rsidRDefault="009B7EDF" w:rsidP="0074343A">
            <w:pPr>
              <w:pStyle w:val="Bodycopy"/>
              <w:rPr>
                <w:i/>
              </w:rPr>
            </w:pPr>
            <w:hyperlink r:id="rId14" w:history="1">
              <w:r w:rsidR="005F546A" w:rsidRPr="005F546A">
                <w:rPr>
                  <w:rStyle w:val="Hyperlink"/>
                  <w:i/>
                </w:rPr>
                <w:t>https://www.orthoptics.org.au/</w:t>
              </w:r>
            </w:hyperlink>
          </w:p>
        </w:tc>
      </w:tr>
      <w:tr w:rsidR="00CD3FF8" w14:paraId="3FA68468" w14:textId="77777777" w:rsidTr="00535087">
        <w:trPr>
          <w:trHeight w:val="307"/>
        </w:trPr>
        <w:tc>
          <w:tcPr>
            <w:tcW w:w="2093" w:type="dxa"/>
          </w:tcPr>
          <w:p w14:paraId="3FA68465" w14:textId="628F4EF2" w:rsidR="00CD3FF8" w:rsidRPr="00CD3FF8" w:rsidRDefault="00CD3FF8" w:rsidP="0074343A">
            <w:pPr>
              <w:pStyle w:val="Bodycopy"/>
              <w:rPr>
                <w:b/>
                <w:i/>
                <w:sz w:val="22"/>
              </w:rPr>
            </w:pPr>
          </w:p>
        </w:tc>
        <w:tc>
          <w:tcPr>
            <w:tcW w:w="4642" w:type="dxa"/>
          </w:tcPr>
          <w:p w14:paraId="17A42D12" w14:textId="77777777" w:rsidR="00CD3FF8" w:rsidRDefault="005F546A" w:rsidP="005F546A">
            <w:pPr>
              <w:widowControl w:val="0"/>
              <w:autoSpaceDE w:val="0"/>
              <w:autoSpaceDN w:val="0"/>
              <w:adjustRightInd w:val="0"/>
              <w:spacing w:before="0" w:beforeAutospacing="0" w:after="0" w:afterAutospacing="0" w:line="280" w:lineRule="exact"/>
              <w:ind w:left="33"/>
              <w:rPr>
                <w:i/>
                <w:sz w:val="20"/>
                <w:szCs w:val="20"/>
              </w:rPr>
            </w:pPr>
            <w:r w:rsidRPr="005F546A">
              <w:rPr>
                <w:i/>
                <w:sz w:val="20"/>
                <w:szCs w:val="20"/>
              </w:rPr>
              <w:t>Registration with the Orthoptic Board of Australia and hold a valid certificate of currency.</w:t>
            </w:r>
          </w:p>
          <w:p w14:paraId="3FA68466" w14:textId="4F5F186C" w:rsidR="005F546A" w:rsidRPr="005F546A" w:rsidRDefault="009B7EDF" w:rsidP="005F546A">
            <w:pPr>
              <w:widowControl w:val="0"/>
              <w:autoSpaceDE w:val="0"/>
              <w:autoSpaceDN w:val="0"/>
              <w:adjustRightInd w:val="0"/>
              <w:spacing w:before="0" w:beforeAutospacing="0" w:after="0" w:afterAutospacing="0" w:line="280" w:lineRule="exact"/>
              <w:ind w:left="33"/>
              <w:rPr>
                <w:i/>
                <w:sz w:val="20"/>
                <w:szCs w:val="20"/>
              </w:rPr>
            </w:pPr>
            <w:hyperlink r:id="rId15" w:history="1">
              <w:r w:rsidR="005F546A" w:rsidRPr="005F546A">
                <w:rPr>
                  <w:rStyle w:val="Hyperlink"/>
                  <w:i/>
                  <w:sz w:val="20"/>
                  <w:szCs w:val="20"/>
                </w:rPr>
                <w:t>https://www.australianorthopticboard.org.au/</w:t>
              </w:r>
            </w:hyperlink>
          </w:p>
        </w:tc>
        <w:tc>
          <w:tcPr>
            <w:tcW w:w="3338" w:type="dxa"/>
          </w:tcPr>
          <w:p w14:paraId="3FA68467" w14:textId="08AF435D" w:rsidR="00CD3FF8" w:rsidRDefault="00233E94" w:rsidP="0074343A">
            <w:pPr>
              <w:pStyle w:val="Bodycopy"/>
              <w:rPr>
                <w:i/>
              </w:rPr>
            </w:pPr>
            <w:r>
              <w:rPr>
                <w:i/>
              </w:rPr>
              <w:t xml:space="preserve">Participation in professional organisations, </w:t>
            </w:r>
            <w:proofErr w:type="spellStart"/>
            <w:r>
              <w:rPr>
                <w:i/>
              </w:rPr>
              <w:t>eg</w:t>
            </w:r>
            <w:proofErr w:type="spellEnd"/>
            <w:r>
              <w:rPr>
                <w:i/>
              </w:rPr>
              <w:t xml:space="preserve"> OA</w:t>
            </w:r>
          </w:p>
        </w:tc>
      </w:tr>
      <w:tr w:rsidR="00CD3FF8" w14:paraId="3FA6846C" w14:textId="77777777" w:rsidTr="00535087">
        <w:trPr>
          <w:trHeight w:val="284"/>
        </w:trPr>
        <w:tc>
          <w:tcPr>
            <w:tcW w:w="2093" w:type="dxa"/>
          </w:tcPr>
          <w:p w14:paraId="3FA68469" w14:textId="77777777" w:rsidR="00CD3FF8" w:rsidRPr="00CD3FF8" w:rsidRDefault="00CD3FF8" w:rsidP="0074343A">
            <w:pPr>
              <w:pStyle w:val="Bodycopy"/>
              <w:rPr>
                <w:b/>
                <w:i/>
                <w:sz w:val="22"/>
              </w:rPr>
            </w:pPr>
          </w:p>
        </w:tc>
        <w:tc>
          <w:tcPr>
            <w:tcW w:w="4642" w:type="dxa"/>
          </w:tcPr>
          <w:p w14:paraId="3FA6846A" w14:textId="77777777" w:rsidR="00CD3FF8" w:rsidRDefault="00CD3FF8" w:rsidP="0074343A">
            <w:pPr>
              <w:pStyle w:val="Bodycopy"/>
              <w:rPr>
                <w:i/>
              </w:rPr>
            </w:pPr>
          </w:p>
        </w:tc>
        <w:tc>
          <w:tcPr>
            <w:tcW w:w="3338" w:type="dxa"/>
          </w:tcPr>
          <w:p w14:paraId="3FA6846B" w14:textId="77777777" w:rsidR="00CD3FF8" w:rsidRDefault="00CD3FF8" w:rsidP="0074343A">
            <w:pPr>
              <w:pStyle w:val="Bodycopy"/>
              <w:rPr>
                <w:i/>
              </w:rPr>
            </w:pPr>
          </w:p>
        </w:tc>
      </w:tr>
      <w:tr w:rsidR="00CD3FF8" w14:paraId="3FA68470" w14:textId="77777777" w:rsidTr="00535087">
        <w:trPr>
          <w:trHeight w:val="307"/>
        </w:trPr>
        <w:tc>
          <w:tcPr>
            <w:tcW w:w="2093" w:type="dxa"/>
          </w:tcPr>
          <w:p w14:paraId="3FA6846D" w14:textId="77777777" w:rsidR="00CD3FF8" w:rsidRPr="00CD3FF8" w:rsidRDefault="00CD3FF8" w:rsidP="0074343A">
            <w:pPr>
              <w:pStyle w:val="Bodycopy"/>
              <w:rPr>
                <w:b/>
                <w:i/>
                <w:sz w:val="22"/>
              </w:rPr>
            </w:pPr>
            <w:r w:rsidRPr="00CD3FF8">
              <w:rPr>
                <w:b/>
                <w:sz w:val="22"/>
              </w:rPr>
              <w:t>Experience</w:t>
            </w:r>
          </w:p>
        </w:tc>
        <w:tc>
          <w:tcPr>
            <w:tcW w:w="4642" w:type="dxa"/>
          </w:tcPr>
          <w:p w14:paraId="223AFACF" w14:textId="77777777" w:rsidR="00535087" w:rsidRPr="00535087" w:rsidRDefault="00535087" w:rsidP="00535087">
            <w:pPr>
              <w:widowControl w:val="0"/>
              <w:autoSpaceDE w:val="0"/>
              <w:autoSpaceDN w:val="0"/>
              <w:adjustRightInd w:val="0"/>
              <w:spacing w:before="0" w:beforeAutospacing="0" w:after="0" w:afterAutospacing="0" w:line="280" w:lineRule="exact"/>
              <w:ind w:left="64"/>
              <w:rPr>
                <w:i/>
                <w:sz w:val="20"/>
                <w:szCs w:val="20"/>
              </w:rPr>
            </w:pPr>
            <w:r w:rsidRPr="00535087">
              <w:rPr>
                <w:i/>
                <w:sz w:val="20"/>
                <w:szCs w:val="20"/>
              </w:rPr>
              <w:t xml:space="preserve">Professional skills, enthusiasm and initiative to provide excellent clinical service. Ability to communicate and work effectively in a team environment. </w:t>
            </w:r>
          </w:p>
          <w:p w14:paraId="3FA6846E" w14:textId="77777777" w:rsidR="00CD3FF8" w:rsidRDefault="00CD3FF8" w:rsidP="0074343A">
            <w:pPr>
              <w:pStyle w:val="Bodycopy"/>
              <w:rPr>
                <w:i/>
              </w:rPr>
            </w:pPr>
          </w:p>
        </w:tc>
        <w:tc>
          <w:tcPr>
            <w:tcW w:w="3338" w:type="dxa"/>
          </w:tcPr>
          <w:p w14:paraId="5187B901" w14:textId="77777777" w:rsidR="00535087" w:rsidRPr="00535087" w:rsidRDefault="00535087" w:rsidP="00535087">
            <w:pPr>
              <w:widowControl w:val="0"/>
              <w:autoSpaceDE w:val="0"/>
              <w:autoSpaceDN w:val="0"/>
              <w:adjustRightInd w:val="0"/>
              <w:spacing w:before="0" w:beforeAutospacing="0" w:after="0" w:afterAutospacing="0" w:line="280" w:lineRule="exact"/>
              <w:ind w:left="69"/>
              <w:rPr>
                <w:i/>
                <w:sz w:val="20"/>
                <w:szCs w:val="20"/>
              </w:rPr>
            </w:pPr>
            <w:r w:rsidRPr="00535087">
              <w:rPr>
                <w:i/>
                <w:sz w:val="20"/>
                <w:szCs w:val="20"/>
              </w:rPr>
              <w:t xml:space="preserve">Previous clinical experience, public and or private sector. </w:t>
            </w:r>
          </w:p>
          <w:p w14:paraId="3FA6846F" w14:textId="77777777" w:rsidR="00CD3FF8" w:rsidRDefault="00CD3FF8" w:rsidP="0074343A">
            <w:pPr>
              <w:pStyle w:val="Bodycopy"/>
              <w:rPr>
                <w:i/>
              </w:rPr>
            </w:pPr>
          </w:p>
        </w:tc>
      </w:tr>
      <w:tr w:rsidR="00CD3FF8" w14:paraId="3FA68474" w14:textId="77777777" w:rsidTr="00535087">
        <w:trPr>
          <w:trHeight w:val="284"/>
        </w:trPr>
        <w:tc>
          <w:tcPr>
            <w:tcW w:w="2093" w:type="dxa"/>
          </w:tcPr>
          <w:p w14:paraId="3FA68471" w14:textId="77777777" w:rsidR="00CD3FF8" w:rsidRPr="00CD3FF8" w:rsidRDefault="00CD3FF8" w:rsidP="0074343A">
            <w:pPr>
              <w:pStyle w:val="Bodycopy"/>
              <w:rPr>
                <w:b/>
                <w:i/>
                <w:sz w:val="22"/>
              </w:rPr>
            </w:pPr>
          </w:p>
        </w:tc>
        <w:tc>
          <w:tcPr>
            <w:tcW w:w="4642" w:type="dxa"/>
          </w:tcPr>
          <w:p w14:paraId="3FA68472" w14:textId="6C0FF44A" w:rsidR="00CD3FF8" w:rsidRDefault="00535087" w:rsidP="0074343A">
            <w:pPr>
              <w:pStyle w:val="Bodycopy"/>
              <w:rPr>
                <w:i/>
              </w:rPr>
            </w:pPr>
            <w:r w:rsidRPr="00535087">
              <w:rPr>
                <w:i/>
              </w:rPr>
              <w:t>Commitment to quality activity and provisions.</w:t>
            </w:r>
          </w:p>
        </w:tc>
        <w:tc>
          <w:tcPr>
            <w:tcW w:w="3338" w:type="dxa"/>
          </w:tcPr>
          <w:p w14:paraId="3FA68473" w14:textId="1A07282B" w:rsidR="00CD3FF8" w:rsidRDefault="00535087" w:rsidP="0074343A">
            <w:pPr>
              <w:pStyle w:val="Bodycopy"/>
              <w:rPr>
                <w:i/>
              </w:rPr>
            </w:pPr>
            <w:r w:rsidRPr="00535087">
              <w:rPr>
                <w:i/>
              </w:rPr>
              <w:t>Previous or current participation in research / scholarly activities</w:t>
            </w:r>
          </w:p>
        </w:tc>
      </w:tr>
      <w:tr w:rsidR="00CD3FF8" w14:paraId="3FA68478" w14:textId="77777777" w:rsidTr="00535087">
        <w:trPr>
          <w:trHeight w:val="307"/>
        </w:trPr>
        <w:tc>
          <w:tcPr>
            <w:tcW w:w="2093" w:type="dxa"/>
          </w:tcPr>
          <w:p w14:paraId="3FA68475" w14:textId="77777777" w:rsidR="00CD3FF8" w:rsidRPr="00CD3FF8" w:rsidRDefault="00CD3FF8" w:rsidP="0074343A">
            <w:pPr>
              <w:pStyle w:val="Bodycopy"/>
              <w:rPr>
                <w:b/>
                <w:i/>
                <w:sz w:val="22"/>
              </w:rPr>
            </w:pPr>
          </w:p>
        </w:tc>
        <w:tc>
          <w:tcPr>
            <w:tcW w:w="4642" w:type="dxa"/>
          </w:tcPr>
          <w:p w14:paraId="3FA68476" w14:textId="77777777" w:rsidR="00CD3FF8" w:rsidRDefault="00CD3FF8" w:rsidP="0074343A">
            <w:pPr>
              <w:pStyle w:val="Bodycopy"/>
              <w:rPr>
                <w:i/>
              </w:rPr>
            </w:pPr>
          </w:p>
        </w:tc>
        <w:tc>
          <w:tcPr>
            <w:tcW w:w="3338" w:type="dxa"/>
          </w:tcPr>
          <w:p w14:paraId="3FA68477" w14:textId="77777777" w:rsidR="00CD3FF8" w:rsidRDefault="00CD3FF8" w:rsidP="0074343A">
            <w:pPr>
              <w:pStyle w:val="Bodycopy"/>
              <w:rPr>
                <w:i/>
              </w:rPr>
            </w:pPr>
          </w:p>
        </w:tc>
      </w:tr>
      <w:tr w:rsidR="00CD3FF8" w14:paraId="3FA6847C" w14:textId="77777777" w:rsidTr="00535087">
        <w:trPr>
          <w:trHeight w:val="284"/>
        </w:trPr>
        <w:tc>
          <w:tcPr>
            <w:tcW w:w="2093" w:type="dxa"/>
          </w:tcPr>
          <w:p w14:paraId="3FA68479" w14:textId="77777777" w:rsidR="00CD3FF8" w:rsidRPr="00CD3FF8" w:rsidRDefault="00CD3FF8" w:rsidP="0074343A">
            <w:pPr>
              <w:pStyle w:val="Bodycopy"/>
              <w:rPr>
                <w:b/>
                <w:i/>
                <w:sz w:val="22"/>
              </w:rPr>
            </w:pPr>
            <w:r w:rsidRPr="00CD3FF8">
              <w:rPr>
                <w:b/>
                <w:sz w:val="22"/>
              </w:rPr>
              <w:t>Competencies</w:t>
            </w:r>
          </w:p>
        </w:tc>
        <w:tc>
          <w:tcPr>
            <w:tcW w:w="4642" w:type="dxa"/>
          </w:tcPr>
          <w:p w14:paraId="3FA6847A" w14:textId="10D9EDA9" w:rsidR="00CD3FF8" w:rsidRDefault="00535087" w:rsidP="0074343A">
            <w:pPr>
              <w:pStyle w:val="Bodycopy"/>
              <w:rPr>
                <w:i/>
              </w:rPr>
            </w:pPr>
            <w:r w:rsidRPr="00535087">
              <w:rPr>
                <w:i/>
              </w:rPr>
              <w:t>Will be assessed according to the clinical duties required</w:t>
            </w:r>
          </w:p>
        </w:tc>
        <w:tc>
          <w:tcPr>
            <w:tcW w:w="3338" w:type="dxa"/>
          </w:tcPr>
          <w:p w14:paraId="3FA6847B" w14:textId="77777777" w:rsidR="00CD3FF8" w:rsidRDefault="00CD3FF8" w:rsidP="0074343A">
            <w:pPr>
              <w:pStyle w:val="Bodycopy"/>
              <w:rPr>
                <w:i/>
              </w:rPr>
            </w:pPr>
          </w:p>
        </w:tc>
      </w:tr>
      <w:tr w:rsidR="00CD3FF8" w14:paraId="3FA68480" w14:textId="77777777" w:rsidTr="00535087">
        <w:trPr>
          <w:trHeight w:val="307"/>
        </w:trPr>
        <w:tc>
          <w:tcPr>
            <w:tcW w:w="2093" w:type="dxa"/>
          </w:tcPr>
          <w:p w14:paraId="3FA6847D" w14:textId="77777777" w:rsidR="00CD3FF8" w:rsidRDefault="00CD3FF8" w:rsidP="0074343A">
            <w:pPr>
              <w:pStyle w:val="Bodycopy"/>
              <w:rPr>
                <w:i/>
              </w:rPr>
            </w:pPr>
          </w:p>
        </w:tc>
        <w:tc>
          <w:tcPr>
            <w:tcW w:w="4642" w:type="dxa"/>
          </w:tcPr>
          <w:p w14:paraId="3FA6847E" w14:textId="77777777" w:rsidR="00CD3FF8" w:rsidRDefault="00CD3FF8" w:rsidP="0074343A">
            <w:pPr>
              <w:pStyle w:val="Bodycopy"/>
              <w:rPr>
                <w:i/>
              </w:rPr>
            </w:pPr>
          </w:p>
        </w:tc>
        <w:tc>
          <w:tcPr>
            <w:tcW w:w="3338" w:type="dxa"/>
          </w:tcPr>
          <w:p w14:paraId="3FA6847F" w14:textId="77777777" w:rsidR="00CD3FF8" w:rsidRDefault="00CD3FF8" w:rsidP="0074343A">
            <w:pPr>
              <w:pStyle w:val="Bodycopy"/>
              <w:rPr>
                <w:i/>
              </w:rPr>
            </w:pPr>
          </w:p>
        </w:tc>
      </w:tr>
      <w:tr w:rsidR="00CD3FF8" w14:paraId="3FA68484" w14:textId="77777777" w:rsidTr="00535087">
        <w:trPr>
          <w:trHeight w:val="284"/>
        </w:trPr>
        <w:tc>
          <w:tcPr>
            <w:tcW w:w="2093" w:type="dxa"/>
          </w:tcPr>
          <w:p w14:paraId="3FA68481" w14:textId="77777777" w:rsidR="00CD3FF8" w:rsidRDefault="00CD3FF8" w:rsidP="0074343A">
            <w:pPr>
              <w:pStyle w:val="Bodycopy"/>
              <w:rPr>
                <w:i/>
              </w:rPr>
            </w:pPr>
          </w:p>
        </w:tc>
        <w:tc>
          <w:tcPr>
            <w:tcW w:w="4642" w:type="dxa"/>
          </w:tcPr>
          <w:p w14:paraId="3FA68482" w14:textId="77777777" w:rsidR="00CD3FF8" w:rsidRDefault="00CD3FF8" w:rsidP="0074343A">
            <w:pPr>
              <w:pStyle w:val="Bodycopy"/>
              <w:rPr>
                <w:i/>
              </w:rPr>
            </w:pPr>
          </w:p>
        </w:tc>
        <w:tc>
          <w:tcPr>
            <w:tcW w:w="3338" w:type="dxa"/>
          </w:tcPr>
          <w:p w14:paraId="3FA68483" w14:textId="77777777" w:rsidR="00CD3FF8" w:rsidRDefault="00CD3FF8" w:rsidP="0074343A">
            <w:pPr>
              <w:pStyle w:val="Bodycopy"/>
              <w:rPr>
                <w:i/>
              </w:rPr>
            </w:pPr>
          </w:p>
        </w:tc>
      </w:tr>
      <w:tr w:rsidR="00CD3FF8" w14:paraId="3FA68488" w14:textId="77777777" w:rsidTr="00535087">
        <w:trPr>
          <w:trHeight w:val="307"/>
        </w:trPr>
        <w:tc>
          <w:tcPr>
            <w:tcW w:w="2093" w:type="dxa"/>
          </w:tcPr>
          <w:p w14:paraId="3FA68485" w14:textId="77777777" w:rsidR="00CD3FF8" w:rsidRDefault="00CD3FF8" w:rsidP="0074343A">
            <w:pPr>
              <w:pStyle w:val="Bodycopy"/>
              <w:rPr>
                <w:i/>
              </w:rPr>
            </w:pPr>
          </w:p>
        </w:tc>
        <w:tc>
          <w:tcPr>
            <w:tcW w:w="4642" w:type="dxa"/>
          </w:tcPr>
          <w:p w14:paraId="3FA68486" w14:textId="77777777" w:rsidR="00CD3FF8" w:rsidRDefault="00CD3FF8" w:rsidP="0074343A">
            <w:pPr>
              <w:pStyle w:val="Bodycopy"/>
              <w:rPr>
                <w:i/>
              </w:rPr>
            </w:pPr>
          </w:p>
        </w:tc>
        <w:tc>
          <w:tcPr>
            <w:tcW w:w="3338" w:type="dxa"/>
          </w:tcPr>
          <w:p w14:paraId="3FA68487" w14:textId="77777777" w:rsidR="00CD3FF8" w:rsidRDefault="00CD3FF8" w:rsidP="0074343A">
            <w:pPr>
              <w:pStyle w:val="Bodycopy"/>
              <w:rPr>
                <w:i/>
              </w:rPr>
            </w:pPr>
          </w:p>
        </w:tc>
      </w:tr>
      <w:tr w:rsidR="00CD3FF8" w14:paraId="3FA6848C" w14:textId="77777777" w:rsidTr="00535087">
        <w:trPr>
          <w:trHeight w:val="307"/>
        </w:trPr>
        <w:tc>
          <w:tcPr>
            <w:tcW w:w="2093" w:type="dxa"/>
          </w:tcPr>
          <w:p w14:paraId="3FA68489" w14:textId="77777777" w:rsidR="00CD3FF8" w:rsidRDefault="00CD3FF8" w:rsidP="0074343A">
            <w:pPr>
              <w:pStyle w:val="Bodycopy"/>
              <w:rPr>
                <w:i/>
              </w:rPr>
            </w:pPr>
          </w:p>
        </w:tc>
        <w:tc>
          <w:tcPr>
            <w:tcW w:w="4642" w:type="dxa"/>
          </w:tcPr>
          <w:p w14:paraId="3FA6848A" w14:textId="77777777" w:rsidR="00CD3FF8" w:rsidRDefault="00CD3FF8" w:rsidP="0074343A">
            <w:pPr>
              <w:pStyle w:val="Bodycopy"/>
              <w:rPr>
                <w:i/>
              </w:rPr>
            </w:pPr>
          </w:p>
        </w:tc>
        <w:tc>
          <w:tcPr>
            <w:tcW w:w="3338" w:type="dxa"/>
          </w:tcPr>
          <w:p w14:paraId="3FA6848B" w14:textId="77777777" w:rsidR="00CD3FF8" w:rsidRDefault="00CD3FF8" w:rsidP="0074343A">
            <w:pPr>
              <w:pStyle w:val="Bodycopy"/>
              <w:rPr>
                <w:i/>
              </w:rPr>
            </w:pPr>
          </w:p>
        </w:tc>
      </w:tr>
    </w:tbl>
    <w:p w14:paraId="3FA6848D" w14:textId="77777777" w:rsidR="004D2F8E" w:rsidRPr="0074343A" w:rsidRDefault="004D2F8E" w:rsidP="0074343A">
      <w:pPr>
        <w:pStyle w:val="Bodycopy"/>
        <w:rPr>
          <w:i/>
        </w:rPr>
      </w:pPr>
      <w:r w:rsidRPr="0074343A">
        <w:rPr>
          <w:i/>
        </w:rPr>
        <w:t xml:space="preserve"> </w:t>
      </w:r>
    </w:p>
    <w:p w14:paraId="3FA6848E" w14:textId="77777777" w:rsidR="004D2F8E" w:rsidRPr="00D837C8" w:rsidRDefault="0074343A" w:rsidP="00772A74">
      <w:pPr>
        <w:pStyle w:val="Heading3"/>
      </w:pPr>
      <w:r w:rsidRPr="00D837C8">
        <w:t>Reporting Lines</w:t>
      </w:r>
    </w:p>
    <w:p w14:paraId="3FA6848F" w14:textId="34BD7C91" w:rsidR="00C43DD9" w:rsidRPr="0074343A" w:rsidRDefault="004D2F8E" w:rsidP="00C43DD9">
      <w:pPr>
        <w:pStyle w:val="Bodycopy"/>
        <w:rPr>
          <w:i/>
        </w:rPr>
      </w:pPr>
      <w:r w:rsidRPr="0074343A">
        <w:rPr>
          <w:b/>
        </w:rPr>
        <w:t>Position Reports to</w:t>
      </w:r>
      <w:r w:rsidR="00C43DD9">
        <w:rPr>
          <w:b/>
        </w:rPr>
        <w:t xml:space="preserve"> </w:t>
      </w:r>
      <w:r w:rsidR="00535087">
        <w:rPr>
          <w:b/>
        </w:rPr>
        <w:t>–</w:t>
      </w:r>
      <w:r w:rsidR="00C43DD9">
        <w:rPr>
          <w:b/>
        </w:rPr>
        <w:t xml:space="preserve"> </w:t>
      </w:r>
      <w:r w:rsidR="00535087">
        <w:rPr>
          <w:i/>
        </w:rPr>
        <w:t>Manager Diagnostic Eye Services</w:t>
      </w:r>
    </w:p>
    <w:p w14:paraId="3FA68490" w14:textId="77777777" w:rsidR="004D2F8E" w:rsidRPr="0074343A" w:rsidRDefault="004D2F8E" w:rsidP="0074343A">
      <w:pPr>
        <w:pStyle w:val="Bodycopy"/>
        <w:rPr>
          <w:b/>
        </w:rPr>
      </w:pPr>
    </w:p>
    <w:p w14:paraId="3FA68491" w14:textId="6651A3C8" w:rsidR="004D2F8E" w:rsidRPr="00C43DD9" w:rsidRDefault="004D2F8E" w:rsidP="0074343A">
      <w:pPr>
        <w:pStyle w:val="Bodycopy"/>
        <w:rPr>
          <w:i/>
        </w:rPr>
      </w:pPr>
      <w:r w:rsidRPr="0074343A">
        <w:rPr>
          <w:b/>
        </w:rPr>
        <w:t>Number of Direct reports</w:t>
      </w:r>
      <w:r w:rsidR="00C43DD9">
        <w:rPr>
          <w:b/>
        </w:rPr>
        <w:t xml:space="preserve"> - </w:t>
      </w:r>
      <w:r w:rsidR="00535087">
        <w:rPr>
          <w:i/>
        </w:rPr>
        <w:t>Nil</w:t>
      </w:r>
    </w:p>
    <w:p w14:paraId="3FA68492" w14:textId="77777777" w:rsidR="004D2F8E" w:rsidRPr="0074343A" w:rsidRDefault="0074343A" w:rsidP="00772A74">
      <w:pPr>
        <w:pStyle w:val="Heading3"/>
      </w:pPr>
      <w:r w:rsidRPr="0074343A">
        <w:t>Key Working Relationships</w:t>
      </w:r>
    </w:p>
    <w:p w14:paraId="71A2844D" w14:textId="05E471EB" w:rsidR="00535087" w:rsidRPr="00535087" w:rsidRDefault="00535087" w:rsidP="00535087">
      <w:pPr>
        <w:spacing w:before="40" w:after="40"/>
        <w:rPr>
          <w:i/>
          <w:sz w:val="20"/>
          <w:szCs w:val="20"/>
        </w:rPr>
      </w:pPr>
      <w:r w:rsidRPr="00535087">
        <w:rPr>
          <w:i/>
          <w:sz w:val="20"/>
          <w:szCs w:val="20"/>
        </w:rPr>
        <w:t>(Internal)</w:t>
      </w:r>
    </w:p>
    <w:p w14:paraId="02BA77F6" w14:textId="77777777" w:rsidR="00535087" w:rsidRPr="00535087" w:rsidRDefault="00535087" w:rsidP="00535087">
      <w:pPr>
        <w:spacing w:before="120" w:after="120"/>
        <w:rPr>
          <w:i/>
          <w:sz w:val="20"/>
          <w:szCs w:val="20"/>
        </w:rPr>
      </w:pPr>
      <w:r w:rsidRPr="00535087">
        <w:rPr>
          <w:i/>
          <w:sz w:val="20"/>
          <w:szCs w:val="20"/>
        </w:rPr>
        <w:t>Orthoptic staff</w:t>
      </w:r>
    </w:p>
    <w:p w14:paraId="4698C0C1" w14:textId="77777777" w:rsidR="00535087" w:rsidRPr="00535087" w:rsidRDefault="00535087" w:rsidP="00535087">
      <w:pPr>
        <w:spacing w:before="120" w:after="120"/>
        <w:rPr>
          <w:i/>
          <w:sz w:val="20"/>
          <w:szCs w:val="20"/>
        </w:rPr>
      </w:pPr>
      <w:r w:rsidRPr="00535087">
        <w:rPr>
          <w:i/>
          <w:sz w:val="20"/>
          <w:szCs w:val="20"/>
        </w:rPr>
        <w:t>Medical staff</w:t>
      </w:r>
    </w:p>
    <w:p w14:paraId="6D278248" w14:textId="77777777" w:rsidR="00535087" w:rsidRPr="00535087" w:rsidRDefault="00535087" w:rsidP="00535087">
      <w:pPr>
        <w:spacing w:before="120" w:after="120"/>
        <w:rPr>
          <w:i/>
          <w:sz w:val="20"/>
          <w:szCs w:val="20"/>
        </w:rPr>
      </w:pPr>
      <w:r w:rsidRPr="00535087">
        <w:rPr>
          <w:i/>
          <w:sz w:val="20"/>
          <w:szCs w:val="20"/>
        </w:rPr>
        <w:t>Medical Photography staff</w:t>
      </w:r>
    </w:p>
    <w:p w14:paraId="1FBDF0A8" w14:textId="77777777" w:rsidR="00535087" w:rsidRPr="00535087" w:rsidRDefault="00535087" w:rsidP="00535087">
      <w:pPr>
        <w:spacing w:before="120" w:after="120"/>
        <w:rPr>
          <w:i/>
          <w:sz w:val="20"/>
          <w:szCs w:val="20"/>
        </w:rPr>
      </w:pPr>
      <w:r w:rsidRPr="00535087">
        <w:rPr>
          <w:i/>
          <w:sz w:val="20"/>
          <w:szCs w:val="20"/>
        </w:rPr>
        <w:t>Nursing staff</w:t>
      </w:r>
    </w:p>
    <w:p w14:paraId="54C6111B" w14:textId="77777777" w:rsidR="00535087" w:rsidRPr="00535087" w:rsidRDefault="00535087" w:rsidP="00535087">
      <w:pPr>
        <w:tabs>
          <w:tab w:val="left" w:pos="1650"/>
        </w:tabs>
        <w:spacing w:before="120" w:after="120"/>
        <w:rPr>
          <w:i/>
          <w:sz w:val="20"/>
          <w:szCs w:val="20"/>
        </w:rPr>
      </w:pPr>
      <w:r w:rsidRPr="00535087">
        <w:rPr>
          <w:i/>
          <w:sz w:val="20"/>
          <w:szCs w:val="20"/>
        </w:rPr>
        <w:t>Clerical staff</w:t>
      </w:r>
    </w:p>
    <w:p w14:paraId="4D8B1BDD" w14:textId="77777777" w:rsidR="00535087" w:rsidRPr="00535087" w:rsidRDefault="00535087" w:rsidP="00535087">
      <w:pPr>
        <w:spacing w:before="40" w:after="40"/>
        <w:rPr>
          <w:i/>
          <w:sz w:val="20"/>
          <w:szCs w:val="20"/>
        </w:rPr>
      </w:pPr>
      <w:r w:rsidRPr="00535087">
        <w:rPr>
          <w:i/>
          <w:sz w:val="20"/>
          <w:szCs w:val="20"/>
        </w:rPr>
        <w:t>Other hospital staff</w:t>
      </w:r>
    </w:p>
    <w:p w14:paraId="6CB8CC11" w14:textId="77777777" w:rsidR="00535087" w:rsidRPr="00535087" w:rsidRDefault="00535087" w:rsidP="00535087">
      <w:pPr>
        <w:spacing w:before="40" w:after="40"/>
        <w:rPr>
          <w:i/>
          <w:sz w:val="20"/>
          <w:szCs w:val="20"/>
        </w:rPr>
      </w:pPr>
      <w:r w:rsidRPr="00535087">
        <w:rPr>
          <w:i/>
          <w:sz w:val="20"/>
          <w:szCs w:val="20"/>
        </w:rPr>
        <w:lastRenderedPageBreak/>
        <w:t>(External)</w:t>
      </w:r>
    </w:p>
    <w:p w14:paraId="08799FC4" w14:textId="77777777" w:rsidR="00535087" w:rsidRPr="00535087" w:rsidRDefault="00535087" w:rsidP="00535087">
      <w:pPr>
        <w:spacing w:before="120" w:after="120"/>
        <w:rPr>
          <w:i/>
          <w:sz w:val="20"/>
          <w:szCs w:val="20"/>
        </w:rPr>
      </w:pPr>
      <w:r w:rsidRPr="00535087">
        <w:rPr>
          <w:i/>
          <w:sz w:val="20"/>
          <w:szCs w:val="20"/>
        </w:rPr>
        <w:t>Patients, Carers and Consumers</w:t>
      </w:r>
    </w:p>
    <w:p w14:paraId="3CF2D1C8" w14:textId="77777777" w:rsidR="00535087" w:rsidRPr="00535087" w:rsidRDefault="00535087" w:rsidP="00535087">
      <w:pPr>
        <w:spacing w:before="120" w:after="120"/>
        <w:rPr>
          <w:i/>
          <w:sz w:val="20"/>
          <w:szCs w:val="20"/>
        </w:rPr>
      </w:pPr>
      <w:r w:rsidRPr="00535087">
        <w:rPr>
          <w:i/>
          <w:sz w:val="20"/>
          <w:szCs w:val="20"/>
        </w:rPr>
        <w:t>CERA staff</w:t>
      </w:r>
    </w:p>
    <w:p w14:paraId="4A66CC9B" w14:textId="77777777" w:rsidR="00535087" w:rsidRPr="00535087" w:rsidRDefault="00535087" w:rsidP="00535087">
      <w:pPr>
        <w:spacing w:before="120" w:after="120"/>
        <w:rPr>
          <w:i/>
          <w:sz w:val="20"/>
          <w:szCs w:val="20"/>
        </w:rPr>
      </w:pPr>
      <w:proofErr w:type="spellStart"/>
      <w:r w:rsidRPr="00535087">
        <w:rPr>
          <w:i/>
          <w:sz w:val="20"/>
          <w:szCs w:val="20"/>
        </w:rPr>
        <w:t>LaTrobe</w:t>
      </w:r>
      <w:proofErr w:type="spellEnd"/>
      <w:r w:rsidRPr="00535087">
        <w:rPr>
          <w:i/>
          <w:sz w:val="20"/>
          <w:szCs w:val="20"/>
        </w:rPr>
        <w:t xml:space="preserve"> university staff (School of Vision Sciences)</w:t>
      </w:r>
    </w:p>
    <w:p w14:paraId="3FA68494" w14:textId="77777777" w:rsidR="004D2F8E" w:rsidRPr="0074343A" w:rsidRDefault="004D2F8E" w:rsidP="0074343A">
      <w:pPr>
        <w:pStyle w:val="Bodycopy"/>
        <w:rPr>
          <w:i/>
        </w:rPr>
      </w:pPr>
    </w:p>
    <w:p w14:paraId="3FA68495"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3FA68496"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3FA68497" w14:textId="3057543B" w:rsidR="00F65782" w:rsidRPr="00D837C8" w:rsidRDefault="00F65782" w:rsidP="0074343A">
      <w:pPr>
        <w:pStyle w:val="Bodycopy"/>
      </w:pPr>
      <w:r w:rsidRPr="00D837C8">
        <w:t>Name</w:t>
      </w:r>
      <w:r w:rsidR="00535087">
        <w:t>: Catherine Mancuso</w:t>
      </w:r>
    </w:p>
    <w:p w14:paraId="3FA68498" w14:textId="55A7D33E" w:rsidR="00F65782" w:rsidRPr="00D837C8" w:rsidRDefault="00F65782" w:rsidP="0074343A">
      <w:pPr>
        <w:pStyle w:val="Bodycopy"/>
      </w:pPr>
      <w:r w:rsidRPr="00D837C8">
        <w:t>Date</w:t>
      </w:r>
      <w:r w:rsidR="00535087">
        <w:t xml:space="preserve">: </w:t>
      </w:r>
      <w:r w:rsidR="009B7EDF">
        <w:t xml:space="preserve">May </w:t>
      </w:r>
      <w:r w:rsidR="00535087">
        <w:t>202</w:t>
      </w:r>
      <w:r w:rsidR="009B7EDF">
        <w:t>4</w:t>
      </w:r>
    </w:p>
    <w:p w14:paraId="3FA68499" w14:textId="77777777" w:rsidR="00F65782" w:rsidRPr="00D837C8" w:rsidRDefault="00F65782" w:rsidP="0074343A">
      <w:pPr>
        <w:pStyle w:val="Bodycopy"/>
      </w:pPr>
    </w:p>
    <w:p w14:paraId="3FA6849A"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3FA6849B" w14:textId="77777777" w:rsidR="00F65782" w:rsidRPr="00D837C8" w:rsidRDefault="00F65782" w:rsidP="0074343A">
      <w:pPr>
        <w:pStyle w:val="Bodycopy"/>
      </w:pPr>
    </w:p>
    <w:p w14:paraId="3FA6849C" w14:textId="77777777" w:rsidR="00F65782" w:rsidRPr="00AB1FBA" w:rsidRDefault="00F65782" w:rsidP="00AB1FBA">
      <w:pPr>
        <w:pStyle w:val="Bodycopy"/>
        <w:rPr>
          <w:b/>
        </w:rPr>
      </w:pPr>
      <w:r w:rsidRPr="00AB1FBA">
        <w:rPr>
          <w:b/>
        </w:rPr>
        <w:t xml:space="preserve">Agreement  </w:t>
      </w:r>
    </w:p>
    <w:p w14:paraId="3FA6849D"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3FA6849E" w14:textId="77777777" w:rsidR="0074343A" w:rsidRDefault="0074343A" w:rsidP="0074343A">
      <w:pPr>
        <w:pStyle w:val="Bodycopy"/>
      </w:pPr>
    </w:p>
    <w:p w14:paraId="3FA6849F"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3FA684A0" w14:textId="77777777" w:rsidR="0074343A" w:rsidRDefault="0074343A" w:rsidP="0074343A">
      <w:pPr>
        <w:pStyle w:val="Bodycopy"/>
      </w:pPr>
    </w:p>
    <w:p w14:paraId="3FA684A1" w14:textId="77777777" w:rsidR="00F65782" w:rsidRPr="00D837C8" w:rsidRDefault="00F65782" w:rsidP="0074343A">
      <w:pPr>
        <w:pStyle w:val="Bodycopy"/>
      </w:pPr>
      <w:r w:rsidRPr="00D837C8">
        <w:t>Signature: </w:t>
      </w:r>
      <w:r w:rsidRPr="00D837C8">
        <w:tab/>
        <w:t xml:space="preserve"> ____________________________________________ </w:t>
      </w:r>
    </w:p>
    <w:p w14:paraId="3FA684A2" w14:textId="77777777" w:rsidR="0074343A" w:rsidRDefault="0074343A" w:rsidP="0074343A">
      <w:pPr>
        <w:pStyle w:val="Bodycopy"/>
      </w:pPr>
    </w:p>
    <w:p w14:paraId="3FA684A3"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6"/>
      <w:footerReference w:type="default" r:id="rId17"/>
      <w:headerReference w:type="first" r:id="rId18"/>
      <w:footerReference w:type="first" r:id="rId19"/>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84A6" w14:textId="77777777" w:rsidR="009A4C93" w:rsidRDefault="009A4C93" w:rsidP="00900047">
      <w:r>
        <w:separator/>
      </w:r>
    </w:p>
  </w:endnote>
  <w:endnote w:type="continuationSeparator" w:id="0">
    <w:p w14:paraId="3FA684A7"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brima"/>
    <w:charset w:val="00"/>
    <w:family w:val="swiss"/>
    <w:pitch w:val="variable"/>
    <w:sig w:usb0="00000000" w:usb1="5000A1FF" w:usb2="00000000" w:usb3="00000000" w:csb0="000001BF" w:csb1="00000000"/>
  </w:font>
  <w:font w:name="Times-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84AB" w14:textId="07FAF5EC"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1552" behindDoc="0" locked="0" layoutInCell="1" allowOverlap="1" wp14:anchorId="3FA684B2" wp14:editId="3FA684B3">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FDA22E" id="Straight Connector 22" o:spid="_x0000_s1026" alt="Title: 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w:t>
    </w:r>
    <w:r w:rsidR="00535087">
      <w:rPr>
        <w:rFonts w:ascii="Verdana" w:hAnsi="Verdana"/>
        <w:noProof/>
        <w:color w:val="00B274"/>
        <w:sz w:val="16"/>
        <w:szCs w:val="16"/>
      </w:rPr>
      <w:t>Grade 1 Orthoptist</w:t>
    </w:r>
    <w:r w:rsidR="008346CB" w:rsidRPr="00C75A18">
      <w:rPr>
        <w:rFonts w:ascii="Verdana" w:hAnsi="Verdana"/>
        <w:noProof/>
        <w:color w:val="00B274"/>
        <w:sz w:val="16"/>
        <w:szCs w:val="16"/>
      </w:rPr>
      <w:t xml:space="preserve">| </w:t>
    </w:r>
    <w:r w:rsidR="00535087">
      <w:rPr>
        <w:rFonts w:ascii="Verdana" w:hAnsi="Verdana"/>
        <w:noProof/>
        <w:color w:val="00B274"/>
        <w:sz w:val="16"/>
        <w:szCs w:val="16"/>
      </w:rPr>
      <w:t>February 2021</w:t>
    </w:r>
    <w:r w:rsidR="008346CB"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AB67E5">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AB67E5">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84AD"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744" behindDoc="0" locked="0" layoutInCell="1" allowOverlap="1" wp14:anchorId="3FA684B8" wp14:editId="3FA684B9">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C3401B" id="Straight Connector 5" o:spid="_x0000_s1026" alt="Title: 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lt;&lt;Title&gt;&gt;| &lt;&lt;Month, Year&gt;&gt;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AB67E5">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AB67E5">
      <w:rPr>
        <w:rFonts w:ascii="Verdana" w:hAnsi="Verdana" w:cs="Verdana"/>
        <w:noProof/>
        <w:color w:val="00B274"/>
        <w:sz w:val="18"/>
        <w:szCs w:val="18"/>
        <w:lang w:bidi="en-US"/>
      </w:rPr>
      <w:t>5</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684A4" w14:textId="77777777" w:rsidR="009A4C93" w:rsidRDefault="009A4C93" w:rsidP="00900047">
      <w:r>
        <w:separator/>
      </w:r>
    </w:p>
  </w:footnote>
  <w:footnote w:type="continuationSeparator" w:id="0">
    <w:p w14:paraId="3FA684A5"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84A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3FA684AE" wp14:editId="3FA684A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3FA684B0" wp14:editId="3FA684B1">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4BA"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84B0"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3FA684BA"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84AC" w14:textId="58E0B9A4" w:rsidR="008346CB" w:rsidRDefault="005F546A">
    <w:pPr>
      <w:pStyle w:val="Header"/>
    </w:pPr>
    <w:r>
      <w:rPr>
        <w:noProof/>
        <w:lang w:eastAsia="en-AU"/>
      </w:rPr>
      <mc:AlternateContent>
        <mc:Choice Requires="wps">
          <w:drawing>
            <wp:anchor distT="0" distB="0" distL="114300" distR="114300" simplePos="0" relativeHeight="251674624" behindDoc="0" locked="0" layoutInCell="1" allowOverlap="1" wp14:anchorId="3FA684B6" wp14:editId="265982F9">
              <wp:simplePos x="0" y="0"/>
              <wp:positionH relativeFrom="column">
                <wp:posOffset>-95885</wp:posOffset>
              </wp:positionH>
              <wp:positionV relativeFrom="paragraph">
                <wp:posOffset>60325</wp:posOffset>
              </wp:positionV>
              <wp:extent cx="3775075" cy="9359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4BB" w14:textId="567DBD93" w:rsidR="00B94481" w:rsidRPr="00772A74" w:rsidRDefault="005F546A" w:rsidP="00772A74">
                          <w:pPr>
                            <w:pStyle w:val="Heading1"/>
                          </w:pPr>
                          <w:r>
                            <w:t xml:space="preserve">Grade 1 Orthoptist </w:t>
                          </w:r>
                          <w:r w:rsidR="00B94481"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84B6" id="_x0000_t202" coordsize="21600,21600" o:spt="202" path="m,l,21600r21600,l21600,xe">
              <v:stroke joinstyle="miter"/>
              <v:path gradientshapeok="t" o:connecttype="rect"/>
            </v:shapetype>
            <v:shape id="Text Box 7" o:spid="_x0000_s1027" type="#_x0000_t202" style="position:absolute;margin-left:-7.55pt;margin-top:4.75pt;width:297.2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" filled="f" stroked="f">
              <v:path arrowok="t"/>
              <v:textbox inset="4mm,7.2pt,,7.2pt">
                <w:txbxContent>
                  <w:p w14:paraId="3FA684BB" w14:textId="567DBD93" w:rsidR="00B94481" w:rsidRPr="00772A74" w:rsidRDefault="005F546A" w:rsidP="00772A74">
                    <w:pPr>
                      <w:pStyle w:val="Heading1"/>
                    </w:pPr>
                    <w:r>
                      <w:t xml:space="preserve">Grade 1 Orthoptist </w:t>
                    </w:r>
                    <w:r w:rsidR="00B94481" w:rsidRPr="00772A74">
                      <w:t>Position Description</w:t>
                    </w:r>
                  </w:p>
                </w:txbxContent>
              </v:textbox>
            </v:shape>
          </w:pict>
        </mc:Fallback>
      </mc:AlternateContent>
    </w:r>
    <w:r w:rsidR="00EC50A4">
      <w:rPr>
        <w:noProof/>
        <w:lang w:eastAsia="en-AU"/>
      </w:rPr>
      <w:drawing>
        <wp:anchor distT="0" distB="0" distL="114300" distR="114300" simplePos="0" relativeHeight="251672576" behindDoc="1" locked="0" layoutInCell="1" allowOverlap="1" wp14:anchorId="3FA684B4" wp14:editId="403EAF74">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37B63"/>
    <w:multiLevelType w:val="hybridMultilevel"/>
    <w:tmpl w:val="C8BC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44C45"/>
    <w:multiLevelType w:val="hybridMultilevel"/>
    <w:tmpl w:val="F7FA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F293B"/>
    <w:multiLevelType w:val="hybridMultilevel"/>
    <w:tmpl w:val="D6D408AE"/>
    <w:lvl w:ilvl="0" w:tplc="440625EA">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5342137">
    <w:abstractNumId w:val="13"/>
  </w:num>
  <w:num w:numId="2" w16cid:durableId="412705570">
    <w:abstractNumId w:val="15"/>
  </w:num>
  <w:num w:numId="3" w16cid:durableId="1882204704">
    <w:abstractNumId w:val="16"/>
  </w:num>
  <w:num w:numId="4" w16cid:durableId="1321496696">
    <w:abstractNumId w:val="22"/>
  </w:num>
  <w:num w:numId="5" w16cid:durableId="877205621">
    <w:abstractNumId w:val="11"/>
  </w:num>
  <w:num w:numId="6" w16cid:durableId="1546260112">
    <w:abstractNumId w:val="16"/>
  </w:num>
  <w:num w:numId="7" w16cid:durableId="2039576954">
    <w:abstractNumId w:val="14"/>
  </w:num>
  <w:num w:numId="8" w16cid:durableId="1278872784">
    <w:abstractNumId w:val="21"/>
  </w:num>
  <w:num w:numId="9" w16cid:durableId="1389840797">
    <w:abstractNumId w:val="18"/>
  </w:num>
  <w:num w:numId="10" w16cid:durableId="237596018">
    <w:abstractNumId w:val="5"/>
  </w:num>
  <w:num w:numId="11" w16cid:durableId="396710115">
    <w:abstractNumId w:val="17"/>
  </w:num>
  <w:num w:numId="12" w16cid:durableId="55789474">
    <w:abstractNumId w:val="4"/>
  </w:num>
  <w:num w:numId="13" w16cid:durableId="1121533957">
    <w:abstractNumId w:val="23"/>
  </w:num>
  <w:num w:numId="14" w16cid:durableId="1983001767">
    <w:abstractNumId w:val="8"/>
  </w:num>
  <w:num w:numId="15" w16cid:durableId="1630747416">
    <w:abstractNumId w:val="3"/>
  </w:num>
  <w:num w:numId="16" w16cid:durableId="470681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744118">
    <w:abstractNumId w:val="0"/>
  </w:num>
  <w:num w:numId="18" w16cid:durableId="1128553709">
    <w:abstractNumId w:val="1"/>
  </w:num>
  <w:num w:numId="19" w16cid:durableId="801731519">
    <w:abstractNumId w:val="2"/>
  </w:num>
  <w:num w:numId="20" w16cid:durableId="235938369">
    <w:abstractNumId w:val="19"/>
  </w:num>
  <w:num w:numId="21" w16cid:durableId="2114783593">
    <w:abstractNumId w:val="9"/>
  </w:num>
  <w:num w:numId="22" w16cid:durableId="1621760334">
    <w:abstractNumId w:val="20"/>
  </w:num>
  <w:num w:numId="23" w16cid:durableId="1087654617">
    <w:abstractNumId w:val="10"/>
  </w:num>
  <w:num w:numId="24" w16cid:durableId="551165">
    <w:abstractNumId w:val="6"/>
  </w:num>
  <w:num w:numId="25" w16cid:durableId="11626234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2EEA"/>
    <w:rsid w:val="000245B6"/>
    <w:rsid w:val="00025884"/>
    <w:rsid w:val="00045C68"/>
    <w:rsid w:val="00081737"/>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75256"/>
    <w:rsid w:val="001B1879"/>
    <w:rsid w:val="001D1F00"/>
    <w:rsid w:val="001D6BD4"/>
    <w:rsid w:val="001D6ED7"/>
    <w:rsid w:val="001E7563"/>
    <w:rsid w:val="001F0FBF"/>
    <w:rsid w:val="00203C1A"/>
    <w:rsid w:val="00204E24"/>
    <w:rsid w:val="002257CB"/>
    <w:rsid w:val="00233E94"/>
    <w:rsid w:val="002415BC"/>
    <w:rsid w:val="00267A68"/>
    <w:rsid w:val="00273DDF"/>
    <w:rsid w:val="00277C2A"/>
    <w:rsid w:val="0028030C"/>
    <w:rsid w:val="00287757"/>
    <w:rsid w:val="002A117F"/>
    <w:rsid w:val="002A2205"/>
    <w:rsid w:val="002B603F"/>
    <w:rsid w:val="002C0252"/>
    <w:rsid w:val="002C06DD"/>
    <w:rsid w:val="002C35D2"/>
    <w:rsid w:val="002E14C5"/>
    <w:rsid w:val="002F0F29"/>
    <w:rsid w:val="002F5CD2"/>
    <w:rsid w:val="002F6D60"/>
    <w:rsid w:val="00301C42"/>
    <w:rsid w:val="00320DDC"/>
    <w:rsid w:val="003313B2"/>
    <w:rsid w:val="00334C95"/>
    <w:rsid w:val="0033659A"/>
    <w:rsid w:val="0036280F"/>
    <w:rsid w:val="00370295"/>
    <w:rsid w:val="00371FC2"/>
    <w:rsid w:val="00382C9A"/>
    <w:rsid w:val="0038568F"/>
    <w:rsid w:val="003915FC"/>
    <w:rsid w:val="003975A8"/>
    <w:rsid w:val="00397F12"/>
    <w:rsid w:val="003A01CD"/>
    <w:rsid w:val="003A11FF"/>
    <w:rsid w:val="003B763B"/>
    <w:rsid w:val="003B7AF7"/>
    <w:rsid w:val="003C40A2"/>
    <w:rsid w:val="003C6010"/>
    <w:rsid w:val="003D129A"/>
    <w:rsid w:val="003D7F99"/>
    <w:rsid w:val="003E3BEB"/>
    <w:rsid w:val="003E5E9B"/>
    <w:rsid w:val="003F6455"/>
    <w:rsid w:val="00414F51"/>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35087"/>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5F546A"/>
    <w:rsid w:val="006017AB"/>
    <w:rsid w:val="00621574"/>
    <w:rsid w:val="006305BF"/>
    <w:rsid w:val="006401C6"/>
    <w:rsid w:val="0064090A"/>
    <w:rsid w:val="00667A62"/>
    <w:rsid w:val="006B0292"/>
    <w:rsid w:val="006E23A1"/>
    <w:rsid w:val="006E61B6"/>
    <w:rsid w:val="006E6E0C"/>
    <w:rsid w:val="00710658"/>
    <w:rsid w:val="007176F0"/>
    <w:rsid w:val="00720670"/>
    <w:rsid w:val="00730FD8"/>
    <w:rsid w:val="0074343A"/>
    <w:rsid w:val="007441FA"/>
    <w:rsid w:val="00751631"/>
    <w:rsid w:val="0075510B"/>
    <w:rsid w:val="007564B9"/>
    <w:rsid w:val="0076001B"/>
    <w:rsid w:val="0076123A"/>
    <w:rsid w:val="00761DCD"/>
    <w:rsid w:val="00772A74"/>
    <w:rsid w:val="0079052A"/>
    <w:rsid w:val="00793022"/>
    <w:rsid w:val="007A4A3C"/>
    <w:rsid w:val="007A6C6A"/>
    <w:rsid w:val="007B09CF"/>
    <w:rsid w:val="007E47D7"/>
    <w:rsid w:val="00803AB1"/>
    <w:rsid w:val="008346CB"/>
    <w:rsid w:val="00850E74"/>
    <w:rsid w:val="00860E4D"/>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B7EDF"/>
    <w:rsid w:val="009C030D"/>
    <w:rsid w:val="009C1E49"/>
    <w:rsid w:val="009D0B31"/>
    <w:rsid w:val="009D36B8"/>
    <w:rsid w:val="009E4AA0"/>
    <w:rsid w:val="00A03DDC"/>
    <w:rsid w:val="00A13313"/>
    <w:rsid w:val="00A474AF"/>
    <w:rsid w:val="00A64EB6"/>
    <w:rsid w:val="00A66D64"/>
    <w:rsid w:val="00A74490"/>
    <w:rsid w:val="00A802F7"/>
    <w:rsid w:val="00AA015D"/>
    <w:rsid w:val="00AA1B44"/>
    <w:rsid w:val="00AB1FBA"/>
    <w:rsid w:val="00AB67E5"/>
    <w:rsid w:val="00AC7959"/>
    <w:rsid w:val="00AD0CAB"/>
    <w:rsid w:val="00AE2836"/>
    <w:rsid w:val="00AE3C35"/>
    <w:rsid w:val="00AF1A85"/>
    <w:rsid w:val="00AF7173"/>
    <w:rsid w:val="00B008BA"/>
    <w:rsid w:val="00B06974"/>
    <w:rsid w:val="00B109DD"/>
    <w:rsid w:val="00B14D62"/>
    <w:rsid w:val="00B20564"/>
    <w:rsid w:val="00B21397"/>
    <w:rsid w:val="00B24FF9"/>
    <w:rsid w:val="00B31009"/>
    <w:rsid w:val="00B51A0E"/>
    <w:rsid w:val="00B544C9"/>
    <w:rsid w:val="00B65EBC"/>
    <w:rsid w:val="00B72D94"/>
    <w:rsid w:val="00B759AD"/>
    <w:rsid w:val="00B76234"/>
    <w:rsid w:val="00B7637C"/>
    <w:rsid w:val="00B85EA7"/>
    <w:rsid w:val="00B94481"/>
    <w:rsid w:val="00B96CF2"/>
    <w:rsid w:val="00BA1785"/>
    <w:rsid w:val="00BA5EF5"/>
    <w:rsid w:val="00BB3AA1"/>
    <w:rsid w:val="00BB3CC1"/>
    <w:rsid w:val="00BC028D"/>
    <w:rsid w:val="00BC4B41"/>
    <w:rsid w:val="00BC5A23"/>
    <w:rsid w:val="00BE7B98"/>
    <w:rsid w:val="00C0553A"/>
    <w:rsid w:val="00C14E9E"/>
    <w:rsid w:val="00C43DD9"/>
    <w:rsid w:val="00C50EDE"/>
    <w:rsid w:val="00C60A15"/>
    <w:rsid w:val="00C61409"/>
    <w:rsid w:val="00C75A18"/>
    <w:rsid w:val="00C973E3"/>
    <w:rsid w:val="00CB5FB5"/>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6CE"/>
    <w:rsid w:val="00DB2DA4"/>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FA683E7"/>
  <w15:docId w15:val="{132C9F6A-64BE-4352-BD5B-5FFF310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Accountability%20Framework.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hyperlink" Target="https://www.australianorthopticboard.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thoptic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408c4cf305744ee8ed0e951d879bd4f xmlns="9e0a64c3-172a-43a1-85cd-1339cc6d1c5d">
      <Terms xmlns="http://schemas.microsoft.com/office/infopath/2007/PartnerControls"/>
    </b408c4cf305744ee8ed0e951d879bd4f>
    <be68ae3370bd4842bf18d1392af3ef15 xmlns="9e0a64c3-172a-43a1-85cd-1339cc6d1c5d">
      <Terms xmlns="http://schemas.microsoft.com/office/infopath/2007/PartnerControls"/>
    </be68ae3370bd4842bf18d1392af3ef15>
    <TaxCatchAll xmlns="57fb7c52-7937-435d-b308-1effab2e032b"/>
  </documentManagement>
</p:properties>
</file>

<file path=customXml/itemProps1.xml><?xml version="1.0" encoding="utf-8"?>
<ds:datastoreItem xmlns:ds="http://schemas.openxmlformats.org/officeDocument/2006/customXml" ds:itemID="{76E14311-F7D5-4F28-A99F-9B689CB9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A1BDC-0015-4466-9E4F-4DAB94E3DFC5}">
  <ds:schemaRefs>
    <ds:schemaRef ds:uri="http://schemas.microsoft.com/sharepoint/v3/contenttype/forms"/>
  </ds:schemaRefs>
</ds:datastoreItem>
</file>

<file path=customXml/itemProps3.xml><?xml version="1.0" encoding="utf-8"?>
<ds:datastoreItem xmlns:ds="http://schemas.openxmlformats.org/officeDocument/2006/customXml" ds:itemID="{7C4964B4-3389-48D4-A6CB-6987ECBF25D1}">
  <ds:schemaRefs>
    <ds:schemaRef ds:uri="http://schemas.openxmlformats.org/officeDocument/2006/bibliography"/>
  </ds:schemaRefs>
</ds:datastoreItem>
</file>

<file path=customXml/itemProps4.xml><?xml version="1.0" encoding="utf-8"?>
<ds:datastoreItem xmlns:ds="http://schemas.openxmlformats.org/officeDocument/2006/customXml" ds:itemID="{8BDCC900-8C04-49BA-820A-F2AE7CD6BED9}">
  <ds:schemaRefs>
    <ds:schemaRef ds:uri="9e0a64c3-172a-43a1-85cd-1339cc6d1c5d"/>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57fb7c52-7937-435d-b308-1effab2e032b"/>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9152</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Catherine Mancuso</cp:lastModifiedBy>
  <cp:revision>6</cp:revision>
  <cp:lastPrinted>2021-02-03T05:53:00Z</cp:lastPrinted>
  <dcterms:created xsi:type="dcterms:W3CDTF">2021-02-03T05:48:00Z</dcterms:created>
  <dcterms:modified xsi:type="dcterms:W3CDTF">2024-05-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
  </property>
  <property fmtid="{D5CDD505-2E9C-101B-9397-08002B2CF9AE}" pid="4" name="New Division">
    <vt:lpwstr/>
  </property>
</Properties>
</file>